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eastAsia="黑体"/>
          <w:kern w:val="0"/>
          <w:sz w:val="32"/>
          <w:szCs w:val="32"/>
        </w:rPr>
      </w:pPr>
      <w:r>
        <w:rPr>
          <w:rFonts w:hAnsi="黑体" w:eastAsia="黑体"/>
          <w:kern w:val="0"/>
          <w:sz w:val="32"/>
          <w:szCs w:val="32"/>
        </w:rPr>
        <w:t>附件</w:t>
      </w:r>
      <w:r>
        <w:rPr>
          <w:rFonts w:eastAsia="黑体"/>
          <w:kern w:val="0"/>
          <w:sz w:val="32"/>
          <w:szCs w:val="32"/>
        </w:rPr>
        <w:t>3</w:t>
      </w:r>
    </w:p>
    <w:p>
      <w:pPr>
        <w:spacing w:line="600" w:lineRule="exact"/>
        <w:jc w:val="center"/>
        <w:rPr>
          <w:kern w:val="0"/>
          <w:szCs w:val="21"/>
        </w:rPr>
      </w:pPr>
      <w:bookmarkStart w:id="0" w:name="_GoBack"/>
      <w:r>
        <w:rPr>
          <w:rFonts w:eastAsia="方正小标宋简体"/>
          <w:kern w:val="0"/>
          <w:sz w:val="44"/>
          <w:szCs w:val="44"/>
        </w:rPr>
        <w:t>平时考核季度评价汇总表</w:t>
      </w:r>
      <w:bookmarkEnd w:id="0"/>
    </w:p>
    <w:p>
      <w:pPr>
        <w:spacing w:line="600" w:lineRule="exact"/>
        <w:ind w:firstLine="301"/>
        <w:rPr>
          <w:kern w:val="0"/>
          <w:szCs w:val="21"/>
        </w:rPr>
      </w:pPr>
      <w:r>
        <w:rPr>
          <w:rFonts w:hAnsi="楷体" w:eastAsia="楷体"/>
          <w:b/>
          <w:bCs/>
          <w:kern w:val="0"/>
          <w:sz w:val="30"/>
          <w:szCs w:val="30"/>
        </w:rPr>
        <w:t>科室（大队）：</w:t>
      </w:r>
      <w:r>
        <w:rPr>
          <w:b/>
          <w:bCs/>
          <w:kern w:val="0"/>
          <w:sz w:val="30"/>
          <w:szCs w:val="30"/>
        </w:rPr>
        <w:t>                             </w:t>
      </w:r>
      <w:r>
        <w:rPr>
          <w:rFonts w:hAnsi="楷体" w:eastAsia="楷体"/>
          <w:b/>
          <w:bCs/>
          <w:kern w:val="0"/>
          <w:sz w:val="30"/>
          <w:szCs w:val="30"/>
        </w:rPr>
        <w:t>年</w:t>
      </w:r>
      <w:r>
        <w:rPr>
          <w:b/>
          <w:bCs/>
          <w:kern w:val="0"/>
          <w:sz w:val="30"/>
          <w:szCs w:val="30"/>
        </w:rPr>
        <w:t xml:space="preserve">  </w:t>
      </w:r>
      <w:r>
        <w:rPr>
          <w:rFonts w:hAnsi="楷体" w:eastAsia="楷体"/>
          <w:b/>
          <w:bCs/>
          <w:kern w:val="0"/>
          <w:sz w:val="30"/>
          <w:szCs w:val="30"/>
        </w:rPr>
        <w:t>第</w:t>
      </w:r>
      <w:r>
        <w:rPr>
          <w:b/>
          <w:bCs/>
          <w:kern w:val="0"/>
          <w:sz w:val="30"/>
          <w:szCs w:val="30"/>
        </w:rPr>
        <w:t xml:space="preserve">    </w:t>
      </w:r>
      <w:r>
        <w:rPr>
          <w:rFonts w:hAnsi="楷体" w:eastAsia="楷体"/>
          <w:b/>
          <w:bCs/>
          <w:kern w:val="0"/>
          <w:sz w:val="30"/>
          <w:szCs w:val="30"/>
        </w:rPr>
        <w:t>季度</w:t>
      </w:r>
    </w:p>
    <w:tbl>
      <w:tblPr>
        <w:tblStyle w:val="6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28"/>
        <w:gridCol w:w="2506"/>
        <w:gridCol w:w="1265"/>
        <w:gridCol w:w="1265"/>
        <w:gridCol w:w="1265"/>
        <w:gridCol w:w="117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</w:trPr>
        <w:tc>
          <w:tcPr>
            <w:tcW w:w="152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Ansi="仿宋" w:eastAsia="仿宋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506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Ansi="仿宋" w:eastAsia="仿宋"/>
                <w:b/>
                <w:bCs/>
                <w:kern w:val="0"/>
                <w:sz w:val="24"/>
              </w:rPr>
              <w:t>职务职级</w:t>
            </w:r>
          </w:p>
        </w:tc>
        <w:tc>
          <w:tcPr>
            <w:tcW w:w="496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Ansi="仿宋" w:eastAsia="仿宋"/>
                <w:b/>
                <w:bCs/>
                <w:kern w:val="0"/>
                <w:sz w:val="24"/>
              </w:rPr>
              <w:t>评价等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152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2506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Ansi="仿宋" w:eastAsia="仿宋"/>
                <w:b/>
                <w:bCs/>
                <w:kern w:val="0"/>
                <w:sz w:val="24"/>
              </w:rPr>
              <w:t>好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Ansi="仿宋" w:eastAsia="仿宋"/>
                <w:b/>
                <w:bCs/>
                <w:kern w:val="0"/>
                <w:sz w:val="24"/>
              </w:rPr>
              <w:t>较好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Ansi="仿宋" w:eastAsia="仿宋"/>
                <w:b/>
                <w:bCs/>
                <w:kern w:val="0"/>
                <w:sz w:val="24"/>
              </w:rPr>
              <w:t>一般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Ansi="仿宋" w:eastAsia="仿宋"/>
                <w:b/>
                <w:bCs/>
                <w:kern w:val="0"/>
                <w:sz w:val="24"/>
              </w:rPr>
              <w:t>较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15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XXX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15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XXX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15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XXX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15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XXX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15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XXX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15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XXX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15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XXX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15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......</w:t>
            </w:r>
          </w:p>
        </w:tc>
        <w:tc>
          <w:tcPr>
            <w:tcW w:w="25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403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Ansi="仿宋" w:eastAsia="仿宋"/>
                <w:b/>
                <w:bCs/>
                <w:kern w:val="0"/>
                <w:sz w:val="24"/>
              </w:rPr>
              <w:t>科长（大队长）意见</w:t>
            </w:r>
          </w:p>
        </w:tc>
        <w:tc>
          <w:tcPr>
            <w:tcW w:w="4969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</w:trPr>
        <w:tc>
          <w:tcPr>
            <w:tcW w:w="403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Ansi="仿宋" w:eastAsia="仿宋"/>
                <w:b/>
                <w:bCs/>
                <w:kern w:val="0"/>
                <w:sz w:val="24"/>
              </w:rPr>
              <w:t>分管支队领导审核评鉴</w:t>
            </w:r>
          </w:p>
        </w:tc>
        <w:tc>
          <w:tcPr>
            <w:tcW w:w="4969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 </w:t>
            </w:r>
          </w:p>
        </w:tc>
      </w:tr>
    </w:tbl>
    <w:p>
      <w:pPr>
        <w:spacing w:line="400" w:lineRule="exact"/>
      </w:pPr>
    </w:p>
    <w:p>
      <w:pPr>
        <w:spacing w:line="20" w:lineRule="exact"/>
        <w:rPr>
          <w:rFonts w:eastAsia="仿宋_GB2312"/>
          <w:sz w:val="28"/>
          <w:szCs w:val="28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31" w:bottom="1985" w:left="1531" w:header="851" w:footer="1191" w:gutter="0"/>
      <w:pgNumType w:fmt="numberInDash"/>
      <w:cols w:space="720" w:num="1"/>
      <w:titlePg/>
      <w:docGrid w:type="lines" w:linePitch="6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3154268"/>
      <w:docPartObj>
        <w:docPartGallery w:val="AutoText"/>
      </w:docPartObj>
    </w:sdtPr>
    <w:sdtContent>
      <w:p>
        <w:pPr>
          <w:pStyle w:val="3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11 -</w:t>
        </w:r>
        <w:r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3154266"/>
      <w:docPartObj>
        <w:docPartGallery w:val="AutoText"/>
      </w:docPartObj>
    </w:sdtPr>
    <w:sdtContent>
      <w:p>
        <w:pPr>
          <w:pStyle w:val="3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12 -</w:t>
        </w:r>
        <w:r>
          <w:rPr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6"/>
    <w:rsid w:val="0004100D"/>
    <w:rsid w:val="000D4664"/>
    <w:rsid w:val="001801E9"/>
    <w:rsid w:val="001A1533"/>
    <w:rsid w:val="001B713B"/>
    <w:rsid w:val="001D1826"/>
    <w:rsid w:val="001D7C41"/>
    <w:rsid w:val="002D2097"/>
    <w:rsid w:val="002E0D06"/>
    <w:rsid w:val="00322874"/>
    <w:rsid w:val="00345E26"/>
    <w:rsid w:val="0037548B"/>
    <w:rsid w:val="003A7BBB"/>
    <w:rsid w:val="00422FC7"/>
    <w:rsid w:val="004C2F48"/>
    <w:rsid w:val="004D7C84"/>
    <w:rsid w:val="00547C4D"/>
    <w:rsid w:val="005D5EE0"/>
    <w:rsid w:val="00632A23"/>
    <w:rsid w:val="0069107E"/>
    <w:rsid w:val="006E471E"/>
    <w:rsid w:val="007A24B5"/>
    <w:rsid w:val="00801ABD"/>
    <w:rsid w:val="00805EBC"/>
    <w:rsid w:val="00812FB3"/>
    <w:rsid w:val="00817F87"/>
    <w:rsid w:val="0085701F"/>
    <w:rsid w:val="009319B6"/>
    <w:rsid w:val="00944CA7"/>
    <w:rsid w:val="009549E4"/>
    <w:rsid w:val="00A25734"/>
    <w:rsid w:val="00A65686"/>
    <w:rsid w:val="00A65F3C"/>
    <w:rsid w:val="00A81484"/>
    <w:rsid w:val="00A857AE"/>
    <w:rsid w:val="00A906CD"/>
    <w:rsid w:val="00AF4B5F"/>
    <w:rsid w:val="00BC4D2D"/>
    <w:rsid w:val="00BE1EE0"/>
    <w:rsid w:val="00C03138"/>
    <w:rsid w:val="00C3518E"/>
    <w:rsid w:val="00C65383"/>
    <w:rsid w:val="00CB0181"/>
    <w:rsid w:val="00CB49D7"/>
    <w:rsid w:val="00D32FE6"/>
    <w:rsid w:val="00D46E2F"/>
    <w:rsid w:val="00D50CBF"/>
    <w:rsid w:val="00DD13F0"/>
    <w:rsid w:val="00E2097F"/>
    <w:rsid w:val="00E27943"/>
    <w:rsid w:val="00EB19B7"/>
    <w:rsid w:val="00F06498"/>
    <w:rsid w:val="00F5469F"/>
    <w:rsid w:val="00F7117A"/>
    <w:rsid w:val="00F76874"/>
    <w:rsid w:val="00FB7939"/>
    <w:rsid w:val="4F427CAA"/>
    <w:rsid w:val="7C8B16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2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size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06B085-26B8-4A0E-BDD6-BA5040FD74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671</Words>
  <Characters>3830</Characters>
  <Lines>31</Lines>
  <Paragraphs>8</Paragraphs>
  <TotalTime>2</TotalTime>
  <ScaleCrop>false</ScaleCrop>
  <LinksUpToDate>false</LinksUpToDate>
  <CharactersWithSpaces>449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8:09:00Z</dcterms:created>
  <dc:creator>PC</dc:creator>
  <cp:lastModifiedBy>qiu</cp:lastModifiedBy>
  <cp:lastPrinted>2021-05-12T08:05:00Z</cp:lastPrinted>
  <dcterms:modified xsi:type="dcterms:W3CDTF">2021-06-04T02:10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C0596661F7DC460AAA6A1046515435D9</vt:lpwstr>
  </property>
</Properties>
</file>